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B6A5" w14:textId="77777777" w:rsidR="00070384" w:rsidRDefault="008950EC" w:rsidP="008950EC">
      <w:pPr>
        <w:jc w:val="right"/>
      </w:pPr>
      <w:r>
        <w:t>……………………………………</w:t>
      </w:r>
    </w:p>
    <w:p w14:paraId="483DBDB2" w14:textId="77777777" w:rsidR="008950EC" w:rsidRPr="003F20A4" w:rsidRDefault="008950EC" w:rsidP="008950EC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</w:t>
      </w:r>
      <w:r w:rsidRPr="00BB2100">
        <w:rPr>
          <w:rFonts w:ascii="Times New Roman" w:hAnsi="Times New Roman" w:cs="Times New Roman"/>
          <w:sz w:val="20"/>
          <w:szCs w:val="20"/>
        </w:rPr>
        <w:t>(data)</w:t>
      </w:r>
    </w:p>
    <w:p w14:paraId="03A322C5" w14:textId="77777777" w:rsidR="008950EC" w:rsidRDefault="008950EC"/>
    <w:p w14:paraId="24798F86" w14:textId="77777777" w:rsidR="008950EC" w:rsidRDefault="008950EC">
      <w:r w:rsidRPr="00D77BCF">
        <w:rPr>
          <w:rFonts w:ascii="Times New Roman" w:hAnsi="Times New Roman" w:cs="Times New Roman"/>
          <w:b/>
        </w:rPr>
        <w:t xml:space="preserve">Wnioskodawca:                                                                                 </w:t>
      </w:r>
      <w:r w:rsidR="00D77BCF">
        <w:rPr>
          <w:rFonts w:ascii="Times New Roman" w:hAnsi="Times New Roman" w:cs="Times New Roman"/>
          <w:b/>
        </w:rPr>
        <w:t xml:space="preserve">            </w:t>
      </w:r>
      <w:r w:rsidRPr="00D77BCF">
        <w:rPr>
          <w:rFonts w:ascii="Times New Roman" w:hAnsi="Times New Roman" w:cs="Times New Roman"/>
          <w:b/>
        </w:rPr>
        <w:t xml:space="preserve">      Adresat:</w:t>
      </w:r>
    </w:p>
    <w:p w14:paraId="6683C4BF" w14:textId="77777777" w:rsidR="008950EC" w:rsidRDefault="008950EC"/>
    <w:p w14:paraId="681FAEA6" w14:textId="77777777" w:rsidR="008950EC" w:rsidRDefault="008950EC">
      <w:r>
        <w:t>……………………………………………………………..                                                                ………………………………………</w:t>
      </w:r>
    </w:p>
    <w:p w14:paraId="227BF949" w14:textId="77777777" w:rsidR="008950EC" w:rsidRDefault="008950EC">
      <w:r w:rsidRPr="00D77BCF">
        <w:rPr>
          <w:rFonts w:ascii="Times New Roman" w:hAnsi="Times New Roman" w:cs="Times New Roman"/>
          <w:sz w:val="20"/>
          <w:szCs w:val="20"/>
        </w:rPr>
        <w:t>(imię i nazwisko /nazwa wnioskodawcy)                                                                               (nazwa organu)</w:t>
      </w:r>
    </w:p>
    <w:p w14:paraId="09173D57" w14:textId="77777777" w:rsidR="008950EC" w:rsidRDefault="008950EC">
      <w:r>
        <w:t>…………………………………………………………….                                                                ……………………………………….</w:t>
      </w:r>
    </w:p>
    <w:p w14:paraId="5B98E196" w14:textId="77777777" w:rsidR="008950EC" w:rsidRDefault="008950EC">
      <w:r>
        <w:t>…………………………………………………………….                                                                …………………………………......</w:t>
      </w:r>
    </w:p>
    <w:p w14:paraId="13130D10" w14:textId="77777777" w:rsidR="008950EC" w:rsidRDefault="008950EC" w:rsidP="008950EC">
      <w:pPr>
        <w:tabs>
          <w:tab w:val="left" w:pos="7159"/>
        </w:tabs>
      </w:pPr>
      <w:r w:rsidRPr="00D77BCF">
        <w:rPr>
          <w:rFonts w:ascii="Times New Roman" w:hAnsi="Times New Roman" w:cs="Times New Roman"/>
          <w:sz w:val="20"/>
          <w:szCs w:val="20"/>
        </w:rPr>
        <w:t xml:space="preserve">                 (adres)</w:t>
      </w:r>
      <w:r>
        <w:tab/>
      </w:r>
      <w:r w:rsidR="00D77BCF" w:rsidRPr="00D77BCF">
        <w:rPr>
          <w:rFonts w:ascii="Times New Roman" w:hAnsi="Times New Roman" w:cs="Times New Roman"/>
          <w:sz w:val="20"/>
          <w:szCs w:val="20"/>
        </w:rPr>
        <w:t xml:space="preserve">       </w:t>
      </w:r>
      <w:r w:rsidRPr="00D77BCF">
        <w:rPr>
          <w:rFonts w:ascii="Times New Roman" w:hAnsi="Times New Roman" w:cs="Times New Roman"/>
          <w:sz w:val="20"/>
          <w:szCs w:val="20"/>
        </w:rPr>
        <w:t>(adres)</w:t>
      </w:r>
    </w:p>
    <w:p w14:paraId="5CE8E2EC" w14:textId="77777777" w:rsidR="00C023A8" w:rsidRDefault="00C023A8" w:rsidP="008950EC">
      <w:pPr>
        <w:tabs>
          <w:tab w:val="left" w:pos="7159"/>
        </w:tabs>
      </w:pPr>
      <w:r>
        <w:t>…………………………………………………………….</w:t>
      </w:r>
    </w:p>
    <w:p w14:paraId="6D5655D8" w14:textId="77777777" w:rsidR="00C023A8" w:rsidRPr="00D77BCF" w:rsidRDefault="00D77BCF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sz w:val="20"/>
          <w:szCs w:val="20"/>
        </w:rPr>
      </w:pPr>
      <w:r w:rsidRPr="00D77BCF">
        <w:rPr>
          <w:rFonts w:ascii="Times New Roman" w:hAnsi="Times New Roman" w:cs="Times New Roman"/>
          <w:sz w:val="20"/>
          <w:szCs w:val="20"/>
        </w:rPr>
        <w:t xml:space="preserve">     </w:t>
      </w:r>
      <w:r w:rsidR="00C023A8" w:rsidRPr="00D77BCF">
        <w:rPr>
          <w:rFonts w:ascii="Times New Roman" w:hAnsi="Times New Roman" w:cs="Times New Roman"/>
          <w:sz w:val="20"/>
          <w:szCs w:val="20"/>
        </w:rPr>
        <w:t>(nr telefonu/adres e-mail)</w:t>
      </w:r>
      <w:r w:rsidR="00C023A8" w:rsidRPr="00D77BCF">
        <w:rPr>
          <w:rStyle w:val="markedcontent"/>
          <w:rFonts w:ascii="Times New Roman" w:hAnsi="Times New Roman" w:cs="Times New Roman"/>
          <w:sz w:val="20"/>
          <w:szCs w:val="20"/>
        </w:rPr>
        <w:t xml:space="preserve"> 1)</w:t>
      </w:r>
    </w:p>
    <w:p w14:paraId="24281EB4" w14:textId="77777777" w:rsidR="00C023A8" w:rsidRPr="00C023A8" w:rsidRDefault="00C023A8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14:paraId="322EB423" w14:textId="77777777" w:rsidR="00C023A8" w:rsidRDefault="00C023A8" w:rsidP="00D77BCF">
      <w:pPr>
        <w:tabs>
          <w:tab w:val="left" w:pos="7159"/>
        </w:tabs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C023A8">
        <w:rPr>
          <w:rStyle w:val="markedcontent"/>
          <w:rFonts w:ascii="Times New Roman" w:hAnsi="Times New Roman" w:cs="Times New Roman"/>
          <w:b/>
          <w:sz w:val="32"/>
          <w:szCs w:val="32"/>
        </w:rPr>
        <w:t>WNIOSEK O USTALENIE NUMERU PORZĄDKOWEGO</w:t>
      </w:r>
    </w:p>
    <w:p w14:paraId="44C166E6" w14:textId="77777777" w:rsidR="00D77BCF" w:rsidRPr="00C023A8" w:rsidRDefault="00D77BCF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14:paraId="4A956AA2" w14:textId="77777777" w:rsidR="00C023A8" w:rsidRDefault="00C023A8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 w:rsidRPr="00C023A8">
        <w:rPr>
          <w:rStyle w:val="markedcontent"/>
          <w:rFonts w:ascii="Times New Roman" w:hAnsi="Times New Roman" w:cs="Times New Roman"/>
        </w:rPr>
        <w:t xml:space="preserve">Wnoszę o ustalenie numeru porządkowego  </w:t>
      </w:r>
      <w:r>
        <w:rPr>
          <w:rStyle w:val="markedcontent"/>
          <w:rFonts w:ascii="Times New Roman" w:hAnsi="Times New Roman" w:cs="Times New Roman"/>
        </w:rPr>
        <w:t>budynkowi/</w:t>
      </w:r>
      <w:r w:rsidRPr="0079501C">
        <w:rPr>
          <w:rStyle w:val="markedcontent"/>
          <w:rFonts w:ascii="Times New Roman" w:hAnsi="Times New Roman" w:cs="Times New Roman"/>
        </w:rPr>
        <w:t>budynkom</w:t>
      </w:r>
      <w:r w:rsidR="0079501C">
        <w:rPr>
          <w:rStyle w:val="markedcontent"/>
          <w:rFonts w:ascii="Times New Roman" w:hAnsi="Times New Roman" w:cs="Times New Roman"/>
        </w:rPr>
        <w:t xml:space="preserve"> 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 xml:space="preserve">2) 3) </w:t>
      </w:r>
      <w:r w:rsidRPr="0079501C">
        <w:rPr>
          <w:rStyle w:val="markedcontent"/>
          <w:rFonts w:ascii="Times New Roman" w:hAnsi="Times New Roman" w:cs="Times New Roman"/>
        </w:rPr>
        <w:t>zlokalizowanemu/-</w:t>
      </w:r>
      <w:proofErr w:type="spellStart"/>
      <w:r w:rsidRPr="0079501C">
        <w:rPr>
          <w:rStyle w:val="markedcontent"/>
          <w:rFonts w:ascii="Times New Roman" w:hAnsi="Times New Roman" w:cs="Times New Roman"/>
        </w:rPr>
        <w:t>nym</w:t>
      </w:r>
      <w:proofErr w:type="spellEnd"/>
      <w:r w:rsidR="0079501C">
        <w:rPr>
          <w:rStyle w:val="markedcontent"/>
          <w:rFonts w:ascii="Times New Roman" w:hAnsi="Times New Roman" w:cs="Times New Roman"/>
        </w:rPr>
        <w:t xml:space="preserve"> </w:t>
      </w:r>
      <w:r w:rsidR="0079501C" w:rsidRPr="0079501C">
        <w:rPr>
          <w:rStyle w:val="markedcontent"/>
          <w:rFonts w:ascii="Times New Roman" w:hAnsi="Times New Roman" w:cs="Times New Roman"/>
          <w:sz w:val="16"/>
          <w:szCs w:val="16"/>
        </w:rPr>
        <w:t>3)</w:t>
      </w:r>
    </w:p>
    <w:p w14:paraId="6128A3F6" w14:textId="77777777"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w miejscowości</w:t>
      </w:r>
      <w:r w:rsidR="00D77BCF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…………………………………………………………………………………….</w:t>
      </w:r>
    </w:p>
    <w:p w14:paraId="6F270FC6" w14:textId="77777777"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na działce ewidencyjnej</w:t>
      </w:r>
      <w:r w:rsidR="00D77BCF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………………. w obrębie ……………………………………………….</w:t>
      </w:r>
    </w:p>
    <w:p w14:paraId="4894FEFD" w14:textId="77777777"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</w:t>
      </w:r>
    </w:p>
    <w:p w14:paraId="170704A8" w14:textId="77777777"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…………………………………………</w:t>
      </w:r>
    </w:p>
    <w:p w14:paraId="034A6538" w14:textId="77777777"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     (podpis wnioskodawcy)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4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>)</w:t>
      </w:r>
    </w:p>
    <w:p w14:paraId="5819D40F" w14:textId="77777777" w:rsidR="00A441D6" w:rsidRDefault="00A441D6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71E91E90" w14:textId="77777777" w:rsidR="00A441D6" w:rsidRPr="00D77BCF" w:rsidRDefault="00A441D6" w:rsidP="00A441D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------------------------------</w:t>
      </w:r>
      <w:r w:rsidRPr="00A2018B">
        <w:rPr>
          <w:rFonts w:ascii="Times New Roman" w:hAnsi="Times New Roman" w:cs="Times New Roman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1) Dane nieobowiązkowe, przy czym ich podanie może ułatwić kontakt w celu rozpatrzenia wniosku i załatwienia sprawy.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2) Jeżeli wniosek dotyczy więcej niż jednego budynku lub sytuacja w terenie nie wskazuje jednoznacznie, któremu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budynkowi ma zostać ustalony numer porządkowy – do wniosku należy dołączyć mapę lub szkic z ich lokalizacją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i oznaczeniem. </w:t>
      </w:r>
    </w:p>
    <w:p w14:paraId="1746665D" w14:textId="77777777" w:rsidR="00A441D6" w:rsidRPr="00D77BCF" w:rsidRDefault="00A441D6" w:rsidP="00A441D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3) Niepotrzebne skreślić. </w:t>
      </w:r>
    </w:p>
    <w:p w14:paraId="02D1AE91" w14:textId="73C1B04A" w:rsidR="00A441D6" w:rsidRDefault="00A441D6" w:rsidP="00A441D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4) Podpis własnoręczny, a w przypadku składania wniosku w postaci elektronicznej: kwalifikowany podpis elektroniczny,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>podpis osobisty albo podpis zaufany</w:t>
      </w:r>
    </w:p>
    <w:tbl>
      <w:tblPr>
        <w:tblpPr w:leftFromText="141" w:rightFromText="141" w:horzAnchor="margin" w:tblpX="-588" w:tblpY="-52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76"/>
        <w:gridCol w:w="7572"/>
      </w:tblGrid>
      <w:tr w:rsidR="003F4BE7" w:rsidRPr="0030612C" w14:paraId="7B99255C" w14:textId="77777777" w:rsidTr="00B77C94">
        <w:trPr>
          <w:trHeight w:val="113"/>
          <w:tblHeader/>
        </w:trPr>
        <w:tc>
          <w:tcPr>
            <w:tcW w:w="10348" w:type="dxa"/>
            <w:gridSpan w:val="2"/>
            <w:shd w:val="clear" w:color="auto" w:fill="D9D9D9"/>
          </w:tcPr>
          <w:p w14:paraId="64285D88" w14:textId="77777777" w:rsidR="003F4BE7" w:rsidRPr="0030612C" w:rsidRDefault="003F4BE7" w:rsidP="00B77C94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 xml:space="preserve">Klauzula informacyjna dot. przetwarzania danych osobowych </w:t>
            </w:r>
          </w:p>
        </w:tc>
      </w:tr>
      <w:tr w:rsidR="003F4BE7" w:rsidRPr="0030612C" w14:paraId="1A09F83B" w14:textId="77777777" w:rsidTr="00B77C94">
        <w:tc>
          <w:tcPr>
            <w:tcW w:w="2689" w:type="dxa"/>
            <w:shd w:val="clear" w:color="auto" w:fill="D9D9D9"/>
          </w:tcPr>
          <w:p w14:paraId="3D3B3D66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18"/>
                <w:szCs w:val="18"/>
              </w:rPr>
              <w:t>ADMINISTRATOR</w:t>
            </w:r>
          </w:p>
        </w:tc>
        <w:tc>
          <w:tcPr>
            <w:tcW w:w="7659" w:type="dxa"/>
            <w:shd w:val="clear" w:color="auto" w:fill="auto"/>
          </w:tcPr>
          <w:p w14:paraId="24AF3904" w14:textId="77777777" w:rsidR="003F4BE7" w:rsidRPr="0030612C" w:rsidRDefault="003F4BE7" w:rsidP="00B77C94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Administratorem Pani/Pana danych osobowych jest </w:t>
            </w:r>
            <w:r>
              <w:rPr>
                <w:rFonts w:ascii="Arial" w:eastAsia="Calibri" w:hAnsi="Arial" w:cs="Arial"/>
                <w:sz w:val="18"/>
                <w:szCs w:val="18"/>
              </w:rPr>
              <w:t>Wójt Gminy Wyry z siedzibą w Urzędzie Gminy Wyry</w:t>
            </w:r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 przy ulicy Głównej 133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12B0273" w14:textId="77777777" w:rsidR="003F4BE7" w:rsidRPr="0030612C" w:rsidRDefault="003F4BE7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sz w:val="18"/>
                <w:szCs w:val="18"/>
              </w:rPr>
              <w:t>Z administratorem można się skontaktować poprzez e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30612C">
              <w:rPr>
                <w:rFonts w:ascii="Arial" w:eastAsia="Calibri" w:hAnsi="Arial" w:cs="Arial"/>
                <w:sz w:val="18"/>
                <w:szCs w:val="18"/>
              </w:rPr>
              <w:t>mail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hyperlink r:id="rId6" w:history="1">
              <w:r w:rsidRPr="0030612C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wojt@wyry.pl</w:t>
              </w:r>
            </w:hyperlink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 lub pisemnie na adres siedziby administrator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</w:tc>
      </w:tr>
      <w:tr w:rsidR="003F4BE7" w:rsidRPr="0030612C" w14:paraId="73A3F179" w14:textId="77777777" w:rsidTr="00B77C94">
        <w:tc>
          <w:tcPr>
            <w:tcW w:w="2689" w:type="dxa"/>
            <w:shd w:val="clear" w:color="auto" w:fill="D9D9D9"/>
          </w:tcPr>
          <w:p w14:paraId="0B84AC0E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59" w:type="dxa"/>
            <w:shd w:val="clear" w:color="auto" w:fill="auto"/>
          </w:tcPr>
          <w:p w14:paraId="7BC94689" w14:textId="77777777" w:rsidR="003F4BE7" w:rsidRPr="0030612C" w:rsidRDefault="003F4BE7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sz w:val="18"/>
                <w:szCs w:val="18"/>
              </w:rPr>
              <w:t>Administrato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0612C">
              <w:rPr>
                <w:rFonts w:ascii="Arial" w:eastAsia="Calibri" w:hAnsi="Arial" w:cs="Arial"/>
                <w:sz w:val="18"/>
                <w:szCs w:val="18"/>
              </w:rPr>
              <w:t>wyznaczył inspektora ochrony danych, z którym może się Pani/Pan skontaktować poprzez adres e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mail: </w:t>
            </w:r>
            <w:hyperlink r:id="rId7" w:history="1">
              <w:r w:rsidRPr="0030612C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inspektorodo@wyry.pl</w:t>
              </w:r>
            </w:hyperlink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3F4BE7" w:rsidRPr="0030612C" w14:paraId="412D0F22" w14:textId="77777777" w:rsidTr="00B77C94">
        <w:tc>
          <w:tcPr>
            <w:tcW w:w="2689" w:type="dxa"/>
            <w:shd w:val="clear" w:color="auto" w:fill="D9D9D9"/>
          </w:tcPr>
          <w:p w14:paraId="7373AAF6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659" w:type="dxa"/>
            <w:shd w:val="clear" w:color="auto" w:fill="auto"/>
          </w:tcPr>
          <w:p w14:paraId="596FE020" w14:textId="633E8635" w:rsidR="00B77C94" w:rsidRDefault="00B77C94" w:rsidP="00B77C94">
            <w:pPr>
              <w:spacing w:after="1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Pani/Pana dane będą przetwarzane w celu rozpatrzenia wniosku o </w:t>
            </w:r>
            <w:r>
              <w:rPr>
                <w:rFonts w:ascii="Arial" w:eastAsia="Calibri" w:hAnsi="Arial" w:cs="Arial"/>
                <w:sz w:val="18"/>
                <w:szCs w:val="18"/>
              </w:rPr>
              <w:t>ustalenie numeru porządkowego,</w:t>
            </w:r>
            <w:r w:rsidRPr="0030612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w związku z wypełnieniem </w:t>
            </w:r>
            <w:r w:rsidRPr="002A0EC8">
              <w:rPr>
                <w:rFonts w:ascii="Arial" w:eastAsia="Calibri" w:hAnsi="Arial" w:cs="Arial"/>
                <w:sz w:val="18"/>
                <w:szCs w:val="18"/>
              </w:rPr>
              <w:t>obowiązk</w:t>
            </w:r>
            <w:r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Pr="002A0EC8">
              <w:rPr>
                <w:rFonts w:ascii="Arial" w:eastAsia="Calibri" w:hAnsi="Arial" w:cs="Arial"/>
                <w:sz w:val="18"/>
                <w:szCs w:val="18"/>
              </w:rPr>
              <w:t xml:space="preserve"> prawn</w:t>
            </w:r>
            <w:r>
              <w:rPr>
                <w:rFonts w:ascii="Arial" w:eastAsia="Calibri" w:hAnsi="Arial" w:cs="Arial"/>
                <w:sz w:val="18"/>
                <w:szCs w:val="18"/>
              </w:rPr>
              <w:t>ego</w:t>
            </w:r>
            <w:r w:rsidRPr="002A0EC8">
              <w:rPr>
                <w:rFonts w:ascii="Arial" w:eastAsia="Calibri" w:hAnsi="Arial" w:cs="Arial"/>
                <w:sz w:val="18"/>
                <w:szCs w:val="18"/>
              </w:rPr>
              <w:t xml:space="preserve"> ciążąc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 </w:t>
            </w:r>
            <w:r w:rsidRPr="002A0EC8">
              <w:rPr>
                <w:rFonts w:ascii="Arial" w:eastAsia="Calibri" w:hAnsi="Arial" w:cs="Arial"/>
                <w:sz w:val="18"/>
                <w:szCs w:val="18"/>
              </w:rPr>
              <w:t>na Administratorz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w szczególności na podstawie </w:t>
            </w:r>
            <w:r w:rsidRPr="004E36E1">
              <w:rPr>
                <w:rFonts w:ascii="Arial" w:eastAsia="Calibri" w:hAnsi="Arial" w:cs="Arial"/>
                <w:sz w:val="18"/>
                <w:szCs w:val="18"/>
              </w:rPr>
              <w:t xml:space="preserve">ustawy </w:t>
            </w:r>
            <w:r w:rsidRPr="008E6AC5">
              <w:rPr>
                <w:rFonts w:ascii="Arial" w:eastAsia="Calibri" w:hAnsi="Arial" w:cs="Arial"/>
                <w:sz w:val="18"/>
                <w:szCs w:val="18"/>
              </w:rPr>
              <w:t>z dnia 17 maja 1989 r. Prawo geodezyjne i kartograficzne, rozporządzenia Ministra Rozwoju, Pracy i Technologii z dnia 21 lipca 2021 r. w sprawie ewidencji miejscowości, ulic i adresów, ustawy z dnia 14 czerwca 196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E6AC5">
              <w:rPr>
                <w:rFonts w:ascii="Arial" w:eastAsia="Calibri" w:hAnsi="Arial" w:cs="Arial"/>
                <w:sz w:val="18"/>
                <w:szCs w:val="18"/>
              </w:rPr>
              <w:t>r. Kodeks postępowania administracyjnego.</w:t>
            </w:r>
          </w:p>
          <w:p w14:paraId="377290E2" w14:textId="33F602FE" w:rsidR="003F4BE7" w:rsidRPr="0030612C" w:rsidRDefault="00B77C94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i/Pana dane osobowe w postaci numeru telefonu oraz/lub adresu e-mail przetwarzane będą na podstawie dobrowolnie wyrażonej przez Panią/Pana zgody.</w:t>
            </w:r>
          </w:p>
        </w:tc>
      </w:tr>
      <w:tr w:rsidR="003F4BE7" w:rsidRPr="0030612C" w14:paraId="5E83BED9" w14:textId="77777777" w:rsidTr="00B77C94">
        <w:tc>
          <w:tcPr>
            <w:tcW w:w="2689" w:type="dxa"/>
            <w:shd w:val="clear" w:color="auto" w:fill="D9D9D9"/>
          </w:tcPr>
          <w:p w14:paraId="78AA6DCE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659" w:type="dxa"/>
            <w:shd w:val="clear" w:color="auto" w:fill="auto"/>
          </w:tcPr>
          <w:p w14:paraId="3D436B9A" w14:textId="77777777" w:rsidR="003F4BE7" w:rsidRPr="0030612C" w:rsidRDefault="003F4BE7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8054A">
              <w:rPr>
                <w:rFonts w:ascii="Arial" w:eastAsia="Calibri" w:hAnsi="Arial" w:cs="Arial"/>
                <w:sz w:val="18"/>
                <w:szCs w:val="18"/>
              </w:rPr>
              <w:t>Odbiorcami Pani/Pana danych osobowych mogą być organy władzy publicznej oraz podmioty wykonujące zadania publiczne lub działające na zlecenie organów władzy publicznej, w zakresie i w celach, które wynikają z przepisów prawa powszechnie obowiązującego oraz inne podmioty, które na podstawie stosownych umów podpisanych z Administratorem przetwarzają dane osobowe na jego polecenie.</w:t>
            </w:r>
          </w:p>
        </w:tc>
      </w:tr>
      <w:tr w:rsidR="003F4BE7" w:rsidRPr="0030612C" w14:paraId="5619C31B" w14:textId="77777777" w:rsidTr="00B77C94">
        <w:trPr>
          <w:trHeight w:val="525"/>
        </w:trPr>
        <w:tc>
          <w:tcPr>
            <w:tcW w:w="2689" w:type="dxa"/>
            <w:shd w:val="clear" w:color="auto" w:fill="D9D9D9"/>
          </w:tcPr>
          <w:p w14:paraId="7F3D64BE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659" w:type="dxa"/>
            <w:shd w:val="clear" w:color="auto" w:fill="auto"/>
          </w:tcPr>
          <w:p w14:paraId="5EB6E5A9" w14:textId="77777777" w:rsidR="00B77C94" w:rsidRPr="00AB6FD7" w:rsidRDefault="00B77C94" w:rsidP="00B77C94">
            <w:pPr>
              <w:spacing w:after="1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B6FD7">
              <w:rPr>
                <w:rFonts w:ascii="Arial" w:eastAsia="Calibri" w:hAnsi="Arial" w:cs="Arial"/>
                <w:sz w:val="18"/>
                <w:szCs w:val="18"/>
              </w:rPr>
              <w:t>Pani/Pana dane osobowe będą przechowywane jedynie w okresie niezbędnym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B6FD7">
              <w:rPr>
                <w:rFonts w:ascii="Arial" w:eastAsia="Calibri" w:hAnsi="Arial" w:cs="Arial"/>
                <w:sz w:val="18"/>
                <w:szCs w:val="18"/>
              </w:rPr>
              <w:t>do spełnienia celu, dla którego zostały zebrane lub w okresie wskazanym przepisami praw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63915">
              <w:rPr>
                <w:rFonts w:ascii="Arial" w:eastAsia="Calibri" w:hAnsi="Arial" w:cs="Arial"/>
                <w:sz w:val="18"/>
                <w:szCs w:val="18"/>
              </w:rPr>
              <w:t>a w zakresie danych dobrowolnie udostępnionych do momentu wycofania zgody na ich przetwarzanie.</w:t>
            </w:r>
          </w:p>
          <w:p w14:paraId="76F5FDE2" w14:textId="29955EE9" w:rsidR="003F4BE7" w:rsidRPr="0030612C" w:rsidRDefault="00B77C94" w:rsidP="00B77C94">
            <w:pPr>
              <w:spacing w:after="1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B6FD7">
              <w:rPr>
                <w:rFonts w:ascii="Arial" w:eastAsia="Calibri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</w:tc>
      </w:tr>
      <w:tr w:rsidR="003F4BE7" w:rsidRPr="0030612C" w14:paraId="4B41EEA9" w14:textId="77777777" w:rsidTr="00B77C94">
        <w:tc>
          <w:tcPr>
            <w:tcW w:w="2689" w:type="dxa"/>
            <w:shd w:val="clear" w:color="auto" w:fill="D9D9D9"/>
          </w:tcPr>
          <w:p w14:paraId="355ED453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659" w:type="dxa"/>
            <w:shd w:val="clear" w:color="auto" w:fill="auto"/>
          </w:tcPr>
          <w:p w14:paraId="1204551D" w14:textId="5876DE64" w:rsidR="003F4BE7" w:rsidRPr="0030612C" w:rsidRDefault="00B77C94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08CF">
              <w:rPr>
                <w:rFonts w:ascii="Arial" w:eastAsia="Calibri" w:hAnsi="Arial" w:cs="Arial"/>
                <w:sz w:val="18"/>
                <w:szCs w:val="18"/>
              </w:rPr>
      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</w:t>
            </w:r>
            <w:r w:rsidR="003972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908CF">
              <w:rPr>
                <w:rFonts w:ascii="Arial" w:eastAsia="Calibri" w:hAnsi="Arial" w:cs="Arial"/>
                <w:sz w:val="18"/>
                <w:szCs w:val="18"/>
              </w:rPr>
              <w:t>przed jej wycofaniem.</w:t>
            </w:r>
          </w:p>
        </w:tc>
      </w:tr>
      <w:tr w:rsidR="003F4BE7" w:rsidRPr="0030612C" w14:paraId="15A9191F" w14:textId="77777777" w:rsidTr="00B77C94">
        <w:tc>
          <w:tcPr>
            <w:tcW w:w="2689" w:type="dxa"/>
            <w:shd w:val="clear" w:color="auto" w:fill="D9D9D9"/>
          </w:tcPr>
          <w:p w14:paraId="3B6D9AEB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59" w:type="dxa"/>
            <w:shd w:val="clear" w:color="auto" w:fill="auto"/>
          </w:tcPr>
          <w:p w14:paraId="76DCF4D2" w14:textId="5D1D71F0" w:rsidR="003F4BE7" w:rsidRPr="0030612C" w:rsidRDefault="003F4BE7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0612C">
              <w:rPr>
                <w:rFonts w:ascii="Arial" w:eastAsia="Calibri" w:hAnsi="Arial" w:cs="Arial"/>
                <w:sz w:val="18"/>
                <w:szCs w:val="18"/>
              </w:rPr>
              <w:t>Przysługuje Pani/Panu prawo wniesienia skargi do organu nadzorczego – Prezesa Urzędu Ochrony Danych Osobowyc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</w:tc>
      </w:tr>
      <w:tr w:rsidR="003F4BE7" w:rsidRPr="0030612C" w14:paraId="0CB9F4B9" w14:textId="77777777" w:rsidTr="00B77C94">
        <w:tc>
          <w:tcPr>
            <w:tcW w:w="2689" w:type="dxa"/>
            <w:shd w:val="clear" w:color="auto" w:fill="D9D9D9"/>
          </w:tcPr>
          <w:p w14:paraId="1335856B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06CF">
              <w:rPr>
                <w:rFonts w:ascii="Arial" w:eastAsia="Calibri" w:hAnsi="Arial" w:cs="Arial"/>
                <w:b/>
                <w:sz w:val="18"/>
                <w:szCs w:val="18"/>
              </w:rPr>
              <w:t>INFORMACJA O WYMOGU/DOBROWOLNOŚCI PODANIA DANYCH ORAZ KONSEKWENCJACH NIEPODANIA DANYCH OSOBOWYCH</w:t>
            </w:r>
          </w:p>
        </w:tc>
        <w:tc>
          <w:tcPr>
            <w:tcW w:w="7659" w:type="dxa"/>
            <w:shd w:val="clear" w:color="auto" w:fill="auto"/>
          </w:tcPr>
          <w:p w14:paraId="074C1478" w14:textId="3C1484C9" w:rsidR="003F4BE7" w:rsidRPr="0030612C" w:rsidRDefault="00B77C94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82F3F">
              <w:rPr>
                <w:rFonts w:ascii="Arial" w:eastAsia="Calibri" w:hAnsi="Arial" w:cs="Arial"/>
                <w:sz w:val="18"/>
                <w:szCs w:val="18"/>
              </w:rPr>
              <w:t xml:space="preserve">Podanie przez Panią/Pana danych osobowych </w:t>
            </w:r>
            <w:r>
              <w:rPr>
                <w:rFonts w:ascii="Arial" w:eastAsia="Calibri" w:hAnsi="Arial" w:cs="Arial"/>
                <w:sz w:val="18"/>
                <w:szCs w:val="18"/>
              </w:rPr>
              <w:t>jest wymogiem ustawowym, a ich niepodanie będzie skutkowało brakiem możliwości rozpatrzenia Pani/Pana wniosku. U</w:t>
            </w:r>
            <w:r w:rsidRPr="00C908CF">
              <w:rPr>
                <w:rFonts w:ascii="Arial" w:eastAsia="Calibri" w:hAnsi="Arial" w:cs="Arial"/>
                <w:sz w:val="18"/>
                <w:szCs w:val="18"/>
              </w:rPr>
              <w:t xml:space="preserve">dostępnienie Administratorowi danych osobowych </w:t>
            </w:r>
            <w:r>
              <w:rPr>
                <w:rFonts w:ascii="Arial" w:eastAsia="Calibri" w:hAnsi="Arial" w:cs="Arial"/>
                <w:sz w:val="18"/>
                <w:szCs w:val="18"/>
              </w:rPr>
              <w:t>w postaci</w:t>
            </w:r>
            <w:r>
              <w:t xml:space="preserve"> </w:t>
            </w:r>
            <w:r w:rsidRPr="00C908CF">
              <w:rPr>
                <w:rFonts w:ascii="Arial" w:eastAsia="Calibri" w:hAnsi="Arial" w:cs="Arial"/>
                <w:sz w:val="18"/>
                <w:szCs w:val="18"/>
              </w:rPr>
              <w:t>numeru telefonu oraz/lub adresu e-mai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908CF">
              <w:rPr>
                <w:rFonts w:ascii="Arial" w:eastAsia="Calibri" w:hAnsi="Arial" w:cs="Arial"/>
                <w:sz w:val="18"/>
                <w:szCs w:val="18"/>
              </w:rPr>
              <w:t>jest w pełni dobrowol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 nie wpływa na możliwość rozpatrzenia Pani/Pana wniosku.</w:t>
            </w:r>
          </w:p>
        </w:tc>
      </w:tr>
      <w:tr w:rsidR="003F4BE7" w:rsidRPr="0030612C" w14:paraId="5419EF69" w14:textId="77777777" w:rsidTr="00B77C94">
        <w:tc>
          <w:tcPr>
            <w:tcW w:w="2689" w:type="dxa"/>
            <w:shd w:val="clear" w:color="auto" w:fill="D9D9D9"/>
          </w:tcPr>
          <w:p w14:paraId="54EE085D" w14:textId="77777777" w:rsidR="003F4BE7" w:rsidRPr="0030612C" w:rsidRDefault="003F4BE7" w:rsidP="00B77C94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D06CF">
              <w:rPr>
                <w:rFonts w:ascii="Arial" w:eastAsia="Calibri" w:hAnsi="Arial" w:cs="Arial"/>
                <w:b/>
                <w:sz w:val="18"/>
                <w:szCs w:val="18"/>
              </w:rPr>
              <w:t>ZAUTOMATYZOWANE PODEJMOWANIE DECYZJI, PROFILOWANIE.</w:t>
            </w:r>
          </w:p>
        </w:tc>
        <w:tc>
          <w:tcPr>
            <w:tcW w:w="7659" w:type="dxa"/>
            <w:shd w:val="clear" w:color="auto" w:fill="auto"/>
          </w:tcPr>
          <w:p w14:paraId="4AC3C99A" w14:textId="77777777" w:rsidR="003F4BE7" w:rsidRPr="0030612C" w:rsidRDefault="003F4BE7" w:rsidP="00B77C9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D06CF">
              <w:rPr>
                <w:rFonts w:ascii="Arial" w:eastAsia="Calibri" w:hAnsi="Arial" w:cs="Arial"/>
                <w:sz w:val="18"/>
                <w:szCs w:val="18"/>
              </w:rPr>
              <w:t>Pana/Panią dane osobowe nie będą wykorzystywane do zautomatyzowanego podejmowania decyzji, w tym profilowania.</w:t>
            </w:r>
          </w:p>
        </w:tc>
      </w:tr>
    </w:tbl>
    <w:p w14:paraId="4122ADAB" w14:textId="77777777" w:rsidR="00A441D6" w:rsidRPr="00C023A8" w:rsidRDefault="00A441D6" w:rsidP="008950EC">
      <w:pPr>
        <w:tabs>
          <w:tab w:val="left" w:pos="7159"/>
        </w:tabs>
      </w:pPr>
    </w:p>
    <w:sectPr w:rsidR="00A441D6" w:rsidRPr="00C023A8" w:rsidSect="00D77B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9AD"/>
    <w:multiLevelType w:val="hybridMultilevel"/>
    <w:tmpl w:val="8612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12AB"/>
    <w:multiLevelType w:val="hybridMultilevel"/>
    <w:tmpl w:val="78500B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45F2"/>
    <w:multiLevelType w:val="hybridMultilevel"/>
    <w:tmpl w:val="0AB625CE"/>
    <w:lvl w:ilvl="0" w:tplc="C106A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EC"/>
    <w:rsid w:val="00070384"/>
    <w:rsid w:val="00103DA5"/>
    <w:rsid w:val="00157011"/>
    <w:rsid w:val="001C7CAE"/>
    <w:rsid w:val="00265D48"/>
    <w:rsid w:val="002724CE"/>
    <w:rsid w:val="00384225"/>
    <w:rsid w:val="003972DF"/>
    <w:rsid w:val="003C6FAB"/>
    <w:rsid w:val="003F20A4"/>
    <w:rsid w:val="003F4BE7"/>
    <w:rsid w:val="004C57FA"/>
    <w:rsid w:val="00576CE1"/>
    <w:rsid w:val="00580C6B"/>
    <w:rsid w:val="005D78B3"/>
    <w:rsid w:val="0079501C"/>
    <w:rsid w:val="008950EC"/>
    <w:rsid w:val="008E6AC5"/>
    <w:rsid w:val="009C258C"/>
    <w:rsid w:val="00A441D6"/>
    <w:rsid w:val="00AE578E"/>
    <w:rsid w:val="00AF0C22"/>
    <w:rsid w:val="00AF5774"/>
    <w:rsid w:val="00B77C94"/>
    <w:rsid w:val="00BB2100"/>
    <w:rsid w:val="00C023A8"/>
    <w:rsid w:val="00D77BCF"/>
    <w:rsid w:val="00E53F5D"/>
    <w:rsid w:val="00F4461B"/>
    <w:rsid w:val="00F9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D99C"/>
  <w15:docId w15:val="{8672217A-F426-4ADE-BBB8-689ED067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023A8"/>
  </w:style>
  <w:style w:type="table" w:styleId="Tabela-Siatka">
    <w:name w:val="Table Grid"/>
    <w:basedOn w:val="Standardowy"/>
    <w:uiPriority w:val="59"/>
    <w:unhideWhenUsed/>
    <w:rsid w:val="001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422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do@wy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@wy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563-8380-43C4-8DD3-0107420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M</dc:creator>
  <cp:lastModifiedBy>Beata Stencel-Badocha</cp:lastModifiedBy>
  <cp:revision>2</cp:revision>
  <dcterms:created xsi:type="dcterms:W3CDTF">2022-01-21T07:48:00Z</dcterms:created>
  <dcterms:modified xsi:type="dcterms:W3CDTF">2022-01-21T07:48:00Z</dcterms:modified>
</cp:coreProperties>
</file>